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74EC05CE" w14:textId="4A038EAB"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p>
    <w:p w14:paraId="1DA7B908" w14:textId="2534501A"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B.MADHUMITHA</w:t>
      </w:r>
      <w:proofErr w:type="gramEnd"/>
      <w:r w:rsidRPr="00BE1F8F">
        <w:rPr>
          <w:rFonts w:ascii="Times New Roman" w:hAnsi="Times New Roman" w:cs="Times New Roman"/>
          <w:b/>
          <w:sz w:val="32"/>
          <w:szCs w:val="32"/>
        </w:rPr>
        <w:t xml:space="preserve">                               </w:t>
      </w:r>
    </w:p>
    <w:p w14:paraId="467231DC" w14:textId="5A406795"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R.</w:t>
      </w:r>
      <w:proofErr w:type="gramStart"/>
      <w:r w:rsidRPr="00BE1F8F">
        <w:rPr>
          <w:rFonts w:ascii="Times New Roman" w:hAnsi="Times New Roman" w:cs="Times New Roman"/>
          <w:b/>
          <w:sz w:val="32"/>
          <w:szCs w:val="32"/>
        </w:rPr>
        <w:t>M.MAHALAKSHMI</w:t>
      </w:r>
      <w:proofErr w:type="gramEnd"/>
      <w:r w:rsidRPr="00BE1F8F">
        <w:rPr>
          <w:rFonts w:ascii="Times New Roman" w:hAnsi="Times New Roman" w:cs="Times New Roman"/>
          <w:b/>
          <w:sz w:val="32"/>
          <w:szCs w:val="32"/>
        </w:rPr>
        <w:t xml:space="preserve">                        </w:t>
      </w:r>
    </w:p>
    <w:p w14:paraId="25EFA97A" w14:textId="26DEA242"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S.MALINI</w:t>
      </w:r>
      <w:proofErr w:type="gramEnd"/>
      <w:r w:rsidRPr="00BE1F8F">
        <w:rPr>
          <w:rFonts w:ascii="Times New Roman" w:hAnsi="Times New Roman" w:cs="Times New Roman"/>
          <w:b/>
          <w:sz w:val="32"/>
          <w:szCs w:val="32"/>
        </w:rPr>
        <w:t xml:space="preserve">                                             </w:t>
      </w:r>
      <w:r w:rsidR="00FB3D0B">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2559E6A2"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E1AF96F" w14:textId="575281E4" w:rsidR="00AB705A" w:rsidRDefault="00AE3B95" w:rsidP="00002158">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2E8C46A6" w14:textId="77777777" w:rsidR="00002158" w:rsidRPr="00002158" w:rsidRDefault="00002158" w:rsidP="00002158">
      <w:pPr>
        <w:jc w:val="center"/>
        <w:rPr>
          <w:rFonts w:ascii="Times New Roman" w:hAnsi="Times New Roman" w:cs="Times New Roman"/>
          <w:b/>
          <w:sz w:val="28"/>
          <w:szCs w:val="28"/>
        </w:rPr>
      </w:pPr>
    </w:p>
    <w:p w14:paraId="1BE00EB0" w14:textId="77777777" w:rsidR="00A9100C" w:rsidRDefault="00A9100C" w:rsidP="00C91B3B">
      <w:pPr>
        <w:jc w:val="center"/>
        <w:rPr>
          <w:rFonts w:ascii="Times New Roman" w:hAnsi="Times New Roman" w:cs="Times New Roman"/>
          <w:b/>
          <w:bCs/>
          <w:sz w:val="32"/>
          <w:szCs w:val="28"/>
        </w:rPr>
      </w:pPr>
    </w:p>
    <w:p w14:paraId="7DA0370C" w14:textId="77777777" w:rsidR="00C91B3B"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62B8F8B6" w14:textId="77777777" w:rsidR="00002158" w:rsidRPr="00735630" w:rsidRDefault="00002158" w:rsidP="00C91B3B">
      <w:pPr>
        <w:jc w:val="center"/>
        <w:rPr>
          <w:rFonts w:ascii="Times New Roman" w:hAnsi="Times New Roman" w:cs="Times New Roman"/>
          <w:b/>
          <w:bCs/>
          <w:sz w:val="32"/>
          <w:szCs w:val="28"/>
        </w:rPr>
      </w:pPr>
    </w:p>
    <w:p w14:paraId="066CC1A5" w14:textId="7E6A3CA2"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based approach for </w:t>
      </w:r>
      <w:r w:rsidRPr="00AE3B95">
        <w:rPr>
          <w:rFonts w:ascii="Times New Roman" w:hAnsi="Times New Roman" w:cs="Times New Roman"/>
          <w:b/>
          <w:sz w:val="28"/>
          <w:szCs w:val="28"/>
        </w:rPr>
        <w:t xml:space="preserve">g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22698DA" w:rsidR="00AE3B95" w:rsidRPr="00AE3B95" w:rsidRDefault="002D2862"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15565D6B" w14:textId="7AABD5FD"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 624002                                 </w:t>
      </w:r>
      <w:r w:rsidR="00FB3D0B">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Default="00C91B3B" w:rsidP="00AE3B95">
      <w:pPr>
        <w:pStyle w:val="BodyText"/>
        <w:tabs>
          <w:tab w:val="left" w:pos="6105"/>
          <w:tab w:val="left" w:pos="8966"/>
        </w:tabs>
        <w:spacing w:before="163" w:line="717" w:lineRule="auto"/>
        <w:ind w:right="-30"/>
      </w:pPr>
    </w:p>
    <w:p w14:paraId="5EA5C852" w14:textId="77777777" w:rsidR="00ED69B1" w:rsidRDefault="00C91B3B" w:rsidP="00ED69B1">
      <w:pPr>
        <w:spacing w:before="74"/>
        <w:ind w:left="357" w:right="830"/>
        <w:jc w:val="center"/>
        <w:rPr>
          <w:b/>
          <w:spacing w:val="-2"/>
          <w:sz w:val="28"/>
        </w:rPr>
      </w:pPr>
      <w:r>
        <w:rPr>
          <w:b/>
          <w:sz w:val="24"/>
        </w:rPr>
        <w:t>INTERNAL EXAMINER                                                  EXTERNAL EXAMINER</w:t>
      </w:r>
      <w:r w:rsidR="00ED69B1" w:rsidRPr="00ED69B1">
        <w:rPr>
          <w:b/>
          <w:spacing w:val="-2"/>
          <w:sz w:val="28"/>
        </w:rPr>
        <w:t xml:space="preserve"> </w:t>
      </w:r>
    </w:p>
    <w:p w14:paraId="1B14139F" w14:textId="77777777" w:rsidR="00ED69B1" w:rsidRDefault="00ED69B1" w:rsidP="00ED69B1">
      <w:pPr>
        <w:spacing w:before="74"/>
        <w:ind w:left="357" w:right="830"/>
        <w:jc w:val="center"/>
        <w:rPr>
          <w:b/>
          <w:spacing w:val="-2"/>
          <w:sz w:val="28"/>
        </w:rPr>
      </w:pPr>
    </w:p>
    <w:p w14:paraId="7E98BE49" w14:textId="77777777" w:rsidR="00C91B3B" w:rsidRDefault="00C91B3B" w:rsidP="00C91B3B">
      <w:pPr>
        <w:pStyle w:val="BodyText"/>
        <w:rPr>
          <w:b/>
          <w:sz w:val="24"/>
        </w:rPr>
      </w:pPr>
    </w:p>
    <w:p w14:paraId="140C7A0A" w14:textId="0F483E97" w:rsidR="00ED69B1" w:rsidRPr="00ED69B1" w:rsidRDefault="00ED69B1" w:rsidP="00ED69B1">
      <w:pPr>
        <w:spacing w:before="74"/>
        <w:ind w:left="357" w:right="830"/>
        <w:jc w:val="center"/>
        <w:rPr>
          <w:rFonts w:ascii="Times New Roman" w:hAnsi="Times New Roman" w:cs="Times New Roman"/>
          <w:b/>
          <w:sz w:val="28"/>
        </w:rPr>
      </w:pPr>
      <w:r>
        <w:rPr>
          <w:b/>
          <w:spacing w:val="-2"/>
          <w:sz w:val="28"/>
        </w:rPr>
        <w:lastRenderedPageBreak/>
        <w:t xml:space="preserve"> </w:t>
      </w:r>
      <w:r w:rsidRPr="00ED69B1">
        <w:rPr>
          <w:rFonts w:ascii="Times New Roman" w:hAnsi="Times New Roman" w:cs="Times New Roman"/>
          <w:b/>
          <w:spacing w:val="-2"/>
          <w:sz w:val="28"/>
        </w:rPr>
        <w:t>ACKNOWLEDGEMENT</w:t>
      </w:r>
    </w:p>
    <w:p w14:paraId="29EBFA09" w14:textId="77777777" w:rsidR="00ED69B1" w:rsidRDefault="00ED69B1" w:rsidP="00ED69B1">
      <w:pPr>
        <w:pStyle w:val="BodyText"/>
        <w:spacing w:before="196" w:line="360" w:lineRule="auto"/>
        <w:ind w:right="308"/>
        <w:rPr>
          <w:b/>
          <w:sz w:val="30"/>
        </w:rPr>
      </w:pPr>
    </w:p>
    <w:p w14:paraId="70F082D0" w14:textId="5EA34E07" w:rsidR="00ED69B1" w:rsidRDefault="00ED69B1" w:rsidP="00522CDF">
      <w:pPr>
        <w:pStyle w:val="BodyText"/>
        <w:spacing w:before="196" w:line="360" w:lineRule="auto"/>
        <w:ind w:right="308" w:firstLine="357"/>
      </w:pPr>
      <w:r>
        <w:t xml:space="preserve">    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22CDF">
      <w:pPr>
        <w:pStyle w:val="BodyText"/>
        <w:spacing w:line="360" w:lineRule="auto"/>
        <w:ind w:firstLine="720"/>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AC50559" w14:textId="243AFF9C" w:rsidR="00ED69B1" w:rsidRDefault="00ED69B1" w:rsidP="00522CDF">
      <w:pPr>
        <w:pStyle w:val="BodyText"/>
        <w:spacing w:before="161" w:line="360" w:lineRule="auto"/>
        <w:ind w:firstLine="601"/>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w:t>
      </w:r>
      <w:r w:rsidR="003C527A">
        <w:t>Project</w:t>
      </w:r>
      <w:r w:rsidR="00522CDF">
        <w:t xml:space="preserve"> </w:t>
      </w:r>
      <w:r w:rsidR="003C527A">
        <w:t>C</w:t>
      </w:r>
      <w:r w:rsidR="00522CDF">
        <w:t xml:space="preserve">oordinator </w:t>
      </w:r>
      <w:proofErr w:type="spellStart"/>
      <w:proofErr w:type="gramStart"/>
      <w:r w:rsidR="00522CDF" w:rsidRPr="00522CDF">
        <w:rPr>
          <w:b/>
          <w:bCs/>
        </w:rPr>
        <w:t>Dr</w:t>
      </w:r>
      <w:r w:rsidR="003C527A">
        <w:rPr>
          <w:b/>
          <w:bCs/>
        </w:rPr>
        <w:t>.</w:t>
      </w:r>
      <w:r w:rsidR="00522CDF" w:rsidRPr="00522CDF">
        <w:rPr>
          <w:b/>
          <w:bCs/>
        </w:rPr>
        <w:t>K</w:t>
      </w:r>
      <w:proofErr w:type="gramEnd"/>
      <w:r w:rsidR="00522CDF" w:rsidRPr="00522CDF">
        <w:rPr>
          <w:b/>
          <w:bCs/>
        </w:rPr>
        <w:t>,Rajesh</w:t>
      </w:r>
      <w:proofErr w:type="spell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1D945591" w:rsidR="00ED69B1" w:rsidRDefault="00ED69B1" w:rsidP="00522CDF">
      <w:pPr>
        <w:pStyle w:val="BodyText"/>
        <w:spacing w:line="360" w:lineRule="auto"/>
        <w:ind w:left="118" w:right="311"/>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110BEB2B"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65D333E2"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Look w:val="04A0" w:firstRow="1" w:lastRow="0" w:firstColumn="1" w:lastColumn="0" w:noHBand="0" w:noVBand="1"/>
      </w:tblPr>
      <w:tblGrid>
        <w:gridCol w:w="2093"/>
        <w:gridCol w:w="1039"/>
        <w:gridCol w:w="1059"/>
        <w:gridCol w:w="3997"/>
        <w:gridCol w:w="1701"/>
      </w:tblGrid>
      <w:tr w:rsidR="00D23ACE" w:rsidRPr="004C1099" w14:paraId="14416311" w14:textId="77777777" w:rsidTr="00BA21C5">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BA21C5">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06F1BB23" w:rsidR="00D23ACE" w:rsidRPr="004C1099" w:rsidRDefault="002D2862"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v</w:t>
            </w:r>
          </w:p>
        </w:tc>
      </w:tr>
      <w:tr w:rsidR="00D23ACE" w:rsidRPr="004C1099" w14:paraId="1B425B94" w14:textId="77777777" w:rsidTr="00BA21C5">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77777777" w:rsidR="00D23ACE" w:rsidRPr="004C1099" w:rsidRDefault="008C4AC5" w:rsidP="00BA21C5">
            <w:pPr>
              <w:jc w:val="center"/>
              <w:rPr>
                <w:rFonts w:ascii="Times New Roman" w:hAnsi="Times New Roman" w:cs="Times New Roman"/>
                <w:sz w:val="28"/>
                <w:szCs w:val="28"/>
              </w:rPr>
            </w:pPr>
            <w:r w:rsidRPr="004C1099">
              <w:rPr>
                <w:rFonts w:ascii="Times New Roman" w:hAnsi="Times New Roman" w:cs="Times New Roman"/>
                <w:sz w:val="28"/>
                <w:szCs w:val="28"/>
              </w:rPr>
              <w:t>viii</w:t>
            </w:r>
          </w:p>
        </w:tc>
      </w:tr>
      <w:tr w:rsidR="00D23ACE" w:rsidRPr="004C1099" w14:paraId="7AB916DB" w14:textId="77777777" w:rsidTr="00BA21C5">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2506F762" w:rsidR="00D23ACE" w:rsidRPr="004C1099" w:rsidRDefault="002D2862"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BA21C5">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BA21C5">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BA21C5">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BA21C5">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BA21C5">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BA21C5">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BA21C5">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BA21C5">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BA21C5">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BA21C5">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BA21C5">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BA21C5">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BA21C5">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tbl>
      <w:tblPr>
        <w:tblStyle w:val="TableGrid"/>
        <w:tblpPr w:leftFromText="180" w:rightFromText="180" w:vertAnchor="page" w:horzAnchor="margin" w:tblpX="-318" w:tblpY="1128"/>
        <w:tblW w:w="10065" w:type="dxa"/>
        <w:tblLook w:val="04A0" w:firstRow="1" w:lastRow="0" w:firstColumn="1" w:lastColumn="0" w:noHBand="0" w:noVBand="1"/>
      </w:tblPr>
      <w:tblGrid>
        <w:gridCol w:w="2235"/>
        <w:gridCol w:w="943"/>
        <w:gridCol w:w="1183"/>
        <w:gridCol w:w="3827"/>
        <w:gridCol w:w="1877"/>
      </w:tblGrid>
      <w:tr w:rsidR="00D23ACE" w:rsidRPr="004C1099" w14:paraId="71B733E3" w14:textId="77777777" w:rsidTr="00471438">
        <w:trPr>
          <w:trHeight w:val="1408"/>
        </w:trPr>
        <w:tc>
          <w:tcPr>
            <w:tcW w:w="2235" w:type="dxa"/>
          </w:tcPr>
          <w:p w14:paraId="4057B59F" w14:textId="77777777" w:rsidR="00D23ACE" w:rsidRPr="004C1099" w:rsidRDefault="00D23ACE" w:rsidP="00A54D15">
            <w:pPr>
              <w:jc w:val="center"/>
              <w:rPr>
                <w:rFonts w:ascii="Times New Roman" w:hAnsi="Times New Roman" w:cs="Times New Roman"/>
                <w:sz w:val="28"/>
                <w:szCs w:val="28"/>
              </w:rPr>
            </w:pPr>
          </w:p>
        </w:tc>
        <w:tc>
          <w:tcPr>
            <w:tcW w:w="943" w:type="dxa"/>
          </w:tcPr>
          <w:p w14:paraId="7FDF7BB6" w14:textId="3DAF7F1C"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1183" w:type="dxa"/>
          </w:tcPr>
          <w:p w14:paraId="3B99E4FC" w14:textId="77777777" w:rsidR="00D23ACE" w:rsidRPr="004C1099" w:rsidRDefault="00D23ACE" w:rsidP="00A54D15">
            <w:pPr>
              <w:jc w:val="center"/>
              <w:rPr>
                <w:rFonts w:ascii="Times New Roman" w:hAnsi="Times New Roman" w:cs="Times New Roman"/>
                <w:sz w:val="28"/>
                <w:szCs w:val="28"/>
              </w:rPr>
            </w:pPr>
          </w:p>
        </w:tc>
        <w:tc>
          <w:tcPr>
            <w:tcW w:w="3827" w:type="dxa"/>
          </w:tcPr>
          <w:p w14:paraId="36117D86" w14:textId="55C80DC0" w:rsidR="00D23ACE" w:rsidRDefault="00D23ACE" w:rsidP="00A54D1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060E67F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471438">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8C5C29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A54D15">
            <w:pPr>
              <w:spacing w:line="276" w:lineRule="auto"/>
              <w:jc w:val="left"/>
              <w:rPr>
                <w:rFonts w:ascii="Times New Roman" w:hAnsi="Times New Roman" w:cs="Times New Roman"/>
                <w:sz w:val="28"/>
                <w:szCs w:val="28"/>
              </w:rPr>
            </w:pPr>
          </w:p>
        </w:tc>
        <w:tc>
          <w:tcPr>
            <w:tcW w:w="1877" w:type="dxa"/>
          </w:tcPr>
          <w:p w14:paraId="1AE9DA6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5A9353EC" w14:textId="77777777" w:rsidTr="00471438">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471438">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38201B52" w14:textId="77777777" w:rsidTr="00471438">
        <w:trPr>
          <w:trHeight w:val="1775"/>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663F6240"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A54D15">
            <w:pPr>
              <w:jc w:val="left"/>
              <w:rPr>
                <w:rFonts w:ascii="Times New Roman" w:hAnsi="Times New Roman" w:cs="Times New Roman"/>
                <w:sz w:val="28"/>
                <w:szCs w:val="28"/>
              </w:rPr>
            </w:pPr>
          </w:p>
        </w:tc>
        <w:tc>
          <w:tcPr>
            <w:tcW w:w="1877" w:type="dxa"/>
          </w:tcPr>
          <w:p w14:paraId="233B61B5"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4ECAA4DE" w14:textId="77777777" w:rsidTr="00471438">
        <w:trPr>
          <w:trHeight w:val="1404"/>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78C7BB4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A54D15">
            <w:pPr>
              <w:jc w:val="left"/>
              <w:rPr>
                <w:rFonts w:ascii="Times New Roman" w:hAnsi="Times New Roman" w:cs="Times New Roman"/>
                <w:sz w:val="28"/>
                <w:szCs w:val="28"/>
              </w:rPr>
            </w:pPr>
          </w:p>
        </w:tc>
        <w:tc>
          <w:tcPr>
            <w:tcW w:w="1877" w:type="dxa"/>
          </w:tcPr>
          <w:p w14:paraId="3D2EFDC8"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471438">
        <w:trPr>
          <w:trHeight w:val="1815"/>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877" w:type="dxa"/>
          </w:tcPr>
          <w:p w14:paraId="776BDFD5"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55EE26CE" w14:textId="77777777" w:rsidTr="00471438">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04C2BBE9"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14:paraId="15AF8BD3" w14:textId="77777777" w:rsidTr="00471438">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14:paraId="725C6962" w14:textId="77777777" w:rsidTr="00471438">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0238D25E"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AA4C92">
              <w:rPr>
                <w:rFonts w:ascii="Times New Roman" w:hAnsi="Times New Roman" w:cs="Times New Roman"/>
                <w:sz w:val="28"/>
                <w:szCs w:val="28"/>
              </w:rPr>
              <w:t>2</w:t>
            </w:r>
          </w:p>
        </w:tc>
      </w:tr>
      <w:tr w:rsidR="00D23ACE" w:rsidRPr="004C1099" w14:paraId="413CBC83" w14:textId="77777777" w:rsidTr="00471438">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25BEF559" w14:textId="77777777" w:rsidTr="00471438">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7693116C" w14:textId="77777777" w:rsidTr="00471438">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12F01674" w14:textId="77777777" w:rsidTr="00471438">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77777777"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D23ACE" w:rsidRPr="004C1099" w14:paraId="071DA7A8" w14:textId="77777777" w:rsidTr="00471438">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525C4282" w14:textId="77777777" w:rsidTr="00471438">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09D68619" w14:textId="77777777" w:rsidTr="00471438">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D23ACE" w:rsidRPr="004C1099" w14:paraId="547D1253" w14:textId="77777777" w:rsidTr="00471438">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D23ACE" w:rsidRPr="004C1099" w14:paraId="7A5A58F6" w14:textId="77777777" w:rsidTr="00471438">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177BB8D7" w14:textId="77777777" w:rsidTr="00471438">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28A84D71" w14:textId="77777777" w:rsidTr="00471438">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4FB297E6"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AA4C92">
              <w:rPr>
                <w:rFonts w:ascii="Times New Roman" w:hAnsi="Times New Roman" w:cs="Times New Roman"/>
                <w:sz w:val="28"/>
                <w:szCs w:val="28"/>
              </w:rPr>
              <w:t>2</w:t>
            </w:r>
          </w:p>
        </w:tc>
      </w:tr>
      <w:tr w:rsidR="00D23ACE" w:rsidRPr="004C1099" w14:paraId="2E6EA10E" w14:textId="77777777" w:rsidTr="00471438">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73CA7439" w14:textId="77777777" w:rsidTr="00471438">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30E3AA94" w14:textId="77777777" w:rsidR="00D23ACE" w:rsidRPr="00471438"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7777777" w:rsidR="006A7ECD" w:rsidRPr="004C1099" w:rsidRDefault="006A7ECD" w:rsidP="00A54D15">
            <w:pPr>
              <w:spacing w:line="276" w:lineRule="auto"/>
              <w:jc w:val="left"/>
              <w:rPr>
                <w:rFonts w:ascii="Times New Roman" w:hAnsi="Times New Roman" w:cs="Times New Roman"/>
                <w:b/>
                <w:bCs/>
                <w:sz w:val="28"/>
                <w:szCs w:val="28"/>
              </w:rPr>
            </w:pPr>
          </w:p>
        </w:tc>
        <w:tc>
          <w:tcPr>
            <w:tcW w:w="1877" w:type="dxa"/>
          </w:tcPr>
          <w:p w14:paraId="0FDEDCD4"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00B8D8FE" w14:textId="77777777" w:rsidTr="00471438">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D23ACE" w:rsidRPr="004C1099" w14:paraId="7E50E6F1" w14:textId="77777777" w:rsidTr="00471438">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33A2C7B8" w14:textId="77777777" w:rsidTr="00471438">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62B82995"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4DE56BAF" w14:textId="77777777" w:rsidTr="00471438">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6862AB1D" w14:textId="77777777" w:rsidTr="00471438">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57FC5EB3" w14:textId="77777777" w:rsidTr="00471438">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7A7F1443" w14:textId="77777777" w:rsidTr="00471438">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D23ACE" w:rsidRPr="004C1099" w14:paraId="7C766A0C" w14:textId="77777777" w:rsidTr="00471438">
        <w:trPr>
          <w:trHeight w:val="796"/>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6B81406E" w14:textId="77777777" w:rsidR="00D23ACE"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52EB0E02" w14:textId="77777777"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E855764" w14:textId="7777777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D23ACE" w:rsidRPr="004C1099" w14:paraId="789B8E23" w14:textId="77777777" w:rsidTr="00471438">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20057DA4" w14:textId="77777777"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IMULATION AND RESULTS</w:t>
            </w:r>
          </w:p>
        </w:tc>
        <w:tc>
          <w:tcPr>
            <w:tcW w:w="1877" w:type="dxa"/>
          </w:tcPr>
          <w:p w14:paraId="0DB1C9E8" w14:textId="5BADB049"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07AAA633" w14:textId="77777777" w:rsidTr="00471438">
        <w:trPr>
          <w:trHeight w:val="556"/>
        </w:trPr>
        <w:tc>
          <w:tcPr>
            <w:tcW w:w="2235" w:type="dxa"/>
          </w:tcPr>
          <w:p w14:paraId="02A8D22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943" w:type="dxa"/>
          </w:tcPr>
          <w:p w14:paraId="2192B1FB" w14:textId="77777777" w:rsidR="00D23ACE" w:rsidRPr="004C1099" w:rsidRDefault="00D23ACE" w:rsidP="00A54D15">
            <w:pPr>
              <w:jc w:val="center"/>
              <w:rPr>
                <w:rFonts w:ascii="Times New Roman" w:hAnsi="Times New Roman" w:cs="Times New Roman"/>
                <w:sz w:val="28"/>
                <w:szCs w:val="28"/>
              </w:rPr>
            </w:pPr>
          </w:p>
        </w:tc>
        <w:tc>
          <w:tcPr>
            <w:tcW w:w="1183" w:type="dxa"/>
          </w:tcPr>
          <w:p w14:paraId="13C2AA2D" w14:textId="77777777" w:rsidR="00D23ACE" w:rsidRPr="004C1099" w:rsidRDefault="00D23ACE" w:rsidP="00A54D15">
            <w:pPr>
              <w:jc w:val="center"/>
              <w:rPr>
                <w:rFonts w:ascii="Times New Roman" w:hAnsi="Times New Roman" w:cs="Times New Roman"/>
                <w:sz w:val="28"/>
                <w:szCs w:val="28"/>
              </w:rPr>
            </w:pPr>
          </w:p>
        </w:tc>
        <w:tc>
          <w:tcPr>
            <w:tcW w:w="3827" w:type="dxa"/>
          </w:tcPr>
          <w:p w14:paraId="2E074F79" w14:textId="77777777" w:rsidR="00D23ACE" w:rsidRPr="004C1099" w:rsidRDefault="00D23ACE" w:rsidP="00A54D1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877" w:type="dxa"/>
          </w:tcPr>
          <w:p w14:paraId="6980A79A" w14:textId="04B902AE"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39</w:t>
            </w:r>
          </w:p>
        </w:tc>
      </w:tr>
      <w:tr w:rsidR="00D23ACE" w:rsidRPr="004C1099" w14:paraId="23945F57" w14:textId="77777777" w:rsidTr="00471438">
        <w:trPr>
          <w:trHeight w:val="556"/>
        </w:trPr>
        <w:tc>
          <w:tcPr>
            <w:tcW w:w="2235" w:type="dxa"/>
          </w:tcPr>
          <w:p w14:paraId="38B6B18B" w14:textId="77777777" w:rsidR="00D23ACE" w:rsidRPr="004C1099" w:rsidRDefault="00D23ACE" w:rsidP="00A54D15">
            <w:pPr>
              <w:jc w:val="center"/>
              <w:rPr>
                <w:rFonts w:ascii="Times New Roman" w:hAnsi="Times New Roman" w:cs="Times New Roman"/>
                <w:sz w:val="28"/>
                <w:szCs w:val="28"/>
              </w:rPr>
            </w:pPr>
          </w:p>
        </w:tc>
        <w:tc>
          <w:tcPr>
            <w:tcW w:w="943" w:type="dxa"/>
          </w:tcPr>
          <w:p w14:paraId="53C5F21E"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1183" w:type="dxa"/>
          </w:tcPr>
          <w:p w14:paraId="6BE653D2" w14:textId="77777777" w:rsidR="00D23ACE" w:rsidRPr="004C1099" w:rsidRDefault="00D23ACE" w:rsidP="00A54D15">
            <w:pPr>
              <w:jc w:val="center"/>
              <w:rPr>
                <w:rFonts w:ascii="Times New Roman" w:hAnsi="Times New Roman" w:cs="Times New Roman"/>
                <w:sz w:val="28"/>
                <w:szCs w:val="28"/>
              </w:rPr>
            </w:pPr>
          </w:p>
        </w:tc>
        <w:tc>
          <w:tcPr>
            <w:tcW w:w="3827" w:type="dxa"/>
          </w:tcPr>
          <w:p w14:paraId="7E2A80D8"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877" w:type="dxa"/>
          </w:tcPr>
          <w:p w14:paraId="3F9DCB7D" w14:textId="01F381E9"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0</w:t>
            </w:r>
          </w:p>
        </w:tc>
      </w:tr>
      <w:tr w:rsidR="00D23ACE" w:rsidRPr="004C1099" w14:paraId="1702595C" w14:textId="77777777" w:rsidTr="00471438">
        <w:trPr>
          <w:trHeight w:val="556"/>
        </w:trPr>
        <w:tc>
          <w:tcPr>
            <w:tcW w:w="2235" w:type="dxa"/>
          </w:tcPr>
          <w:p w14:paraId="0E1A59C9" w14:textId="77777777" w:rsidR="00D23ACE" w:rsidRPr="004C1099" w:rsidRDefault="00D23ACE" w:rsidP="00A54D15">
            <w:pPr>
              <w:jc w:val="center"/>
              <w:rPr>
                <w:rFonts w:ascii="Times New Roman" w:hAnsi="Times New Roman" w:cs="Times New Roman"/>
                <w:sz w:val="28"/>
                <w:szCs w:val="28"/>
              </w:rPr>
            </w:pPr>
          </w:p>
        </w:tc>
        <w:tc>
          <w:tcPr>
            <w:tcW w:w="943" w:type="dxa"/>
          </w:tcPr>
          <w:p w14:paraId="23F32AF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D23ACE" w:rsidRPr="004C1099" w:rsidRDefault="00D23ACE" w:rsidP="00A54D15">
            <w:pPr>
              <w:jc w:val="center"/>
              <w:rPr>
                <w:rFonts w:ascii="Times New Roman" w:hAnsi="Times New Roman" w:cs="Times New Roman"/>
                <w:sz w:val="28"/>
                <w:szCs w:val="28"/>
              </w:rPr>
            </w:pPr>
          </w:p>
        </w:tc>
        <w:tc>
          <w:tcPr>
            <w:tcW w:w="3827" w:type="dxa"/>
          </w:tcPr>
          <w:p w14:paraId="574F598F"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1A2BA269" w14:textId="1781C57F" w:rsidR="00D23ACE" w:rsidRPr="004C1099" w:rsidRDefault="003704D3" w:rsidP="00A54D15">
            <w:pPr>
              <w:jc w:val="center"/>
              <w:rPr>
                <w:rFonts w:ascii="Times New Roman" w:hAnsi="Times New Roman" w:cs="Times New Roman"/>
                <w:sz w:val="28"/>
                <w:szCs w:val="28"/>
              </w:rPr>
            </w:pPr>
            <w:r>
              <w:rPr>
                <w:rFonts w:ascii="Times New Roman" w:hAnsi="Times New Roman" w:cs="Times New Roman"/>
                <w:sz w:val="28"/>
                <w:szCs w:val="28"/>
              </w:rPr>
              <w:t>41</w:t>
            </w: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106FC9E3" w14:textId="5874B46E" w:rsidR="004C1099" w:rsidRDefault="008A561B" w:rsidP="00471438">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471438">
        <w:trPr>
          <w:trHeight w:val="889"/>
        </w:trPr>
        <w:tc>
          <w:tcPr>
            <w:tcW w:w="3120" w:type="dxa"/>
            <w:tcBorders>
              <w:top w:val="single" w:sz="4" w:space="0" w:color="auto"/>
              <w:left w:val="single" w:sz="4" w:space="0" w:color="auto"/>
              <w:bottom w:val="single" w:sz="4" w:space="0" w:color="auto"/>
              <w:right w:val="single" w:sz="4" w:space="0" w:color="auto"/>
            </w:tcBorders>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Borders>
              <w:top w:val="single" w:sz="4" w:space="0" w:color="auto"/>
              <w:left w:val="single" w:sz="4" w:space="0" w:color="auto"/>
              <w:bottom w:val="single" w:sz="4" w:space="0" w:color="auto"/>
              <w:right w:val="single" w:sz="4" w:space="0" w:color="auto"/>
            </w:tcBorders>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Borders>
              <w:top w:val="single" w:sz="4" w:space="0" w:color="auto"/>
              <w:left w:val="single" w:sz="4" w:space="0" w:color="auto"/>
              <w:bottom w:val="single" w:sz="4" w:space="0" w:color="auto"/>
              <w:right w:val="single" w:sz="4" w:space="0" w:color="auto"/>
            </w:tcBorders>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471438">
        <w:trPr>
          <w:trHeight w:val="463"/>
        </w:trPr>
        <w:tc>
          <w:tcPr>
            <w:tcW w:w="3120" w:type="dxa"/>
            <w:tcBorders>
              <w:top w:val="single" w:sz="4" w:space="0" w:color="auto"/>
              <w:left w:val="single" w:sz="4" w:space="0" w:color="auto"/>
              <w:bottom w:val="single" w:sz="4" w:space="0" w:color="auto"/>
              <w:right w:val="single" w:sz="4" w:space="0" w:color="auto"/>
            </w:tcBorders>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471438">
        <w:trPr>
          <w:trHeight w:val="485"/>
        </w:trPr>
        <w:tc>
          <w:tcPr>
            <w:tcW w:w="3120" w:type="dxa"/>
            <w:tcBorders>
              <w:top w:val="single" w:sz="4" w:space="0" w:color="auto"/>
              <w:left w:val="single" w:sz="4" w:space="0" w:color="auto"/>
              <w:bottom w:val="single" w:sz="4" w:space="0" w:color="auto"/>
              <w:right w:val="single" w:sz="4" w:space="0" w:color="auto"/>
            </w:tcBorders>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471438">
        <w:trPr>
          <w:trHeight w:val="775"/>
        </w:trPr>
        <w:tc>
          <w:tcPr>
            <w:tcW w:w="3120" w:type="dxa"/>
            <w:tcBorders>
              <w:top w:val="single" w:sz="4" w:space="0" w:color="auto"/>
              <w:left w:val="single" w:sz="4" w:space="0" w:color="auto"/>
              <w:bottom w:val="single" w:sz="4" w:space="0" w:color="auto"/>
              <w:right w:val="single" w:sz="4" w:space="0" w:color="auto"/>
            </w:tcBorders>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471438">
        <w:trPr>
          <w:trHeight w:val="543"/>
        </w:trPr>
        <w:tc>
          <w:tcPr>
            <w:tcW w:w="3120" w:type="dxa"/>
            <w:tcBorders>
              <w:top w:val="single" w:sz="4" w:space="0" w:color="auto"/>
              <w:left w:val="single" w:sz="4" w:space="0" w:color="auto"/>
              <w:bottom w:val="single" w:sz="4" w:space="0" w:color="auto"/>
              <w:right w:val="single" w:sz="4" w:space="0" w:color="auto"/>
            </w:tcBorders>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56595D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8A561B" w:rsidRPr="004C1099" w14:paraId="3BFBD2E4" w14:textId="77777777" w:rsidTr="00471438">
        <w:trPr>
          <w:trHeight w:val="781"/>
        </w:trPr>
        <w:tc>
          <w:tcPr>
            <w:tcW w:w="3120" w:type="dxa"/>
            <w:tcBorders>
              <w:top w:val="single" w:sz="4" w:space="0" w:color="auto"/>
              <w:left w:val="single" w:sz="4" w:space="0" w:color="auto"/>
              <w:bottom w:val="single" w:sz="4" w:space="0" w:color="auto"/>
              <w:right w:val="single" w:sz="4" w:space="0" w:color="auto"/>
            </w:tcBorders>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Borders>
              <w:top w:val="single" w:sz="4" w:space="0" w:color="auto"/>
              <w:left w:val="single" w:sz="4" w:space="0" w:color="auto"/>
              <w:bottom w:val="single" w:sz="4" w:space="0" w:color="auto"/>
              <w:right w:val="single" w:sz="4" w:space="0" w:color="auto"/>
            </w:tcBorders>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E660C8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8</w:t>
            </w:r>
          </w:p>
        </w:tc>
      </w:tr>
      <w:tr w:rsidR="008A561B" w:rsidRPr="004C1099" w14:paraId="5E12CBDA" w14:textId="77777777" w:rsidTr="00471438">
        <w:trPr>
          <w:trHeight w:val="693"/>
        </w:trPr>
        <w:tc>
          <w:tcPr>
            <w:tcW w:w="3120" w:type="dxa"/>
            <w:tcBorders>
              <w:top w:val="single" w:sz="4" w:space="0" w:color="auto"/>
              <w:left w:val="single" w:sz="4" w:space="0" w:color="auto"/>
              <w:bottom w:val="single" w:sz="4" w:space="0" w:color="auto"/>
              <w:right w:val="single" w:sz="4" w:space="0" w:color="auto"/>
            </w:tcBorders>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Borders>
              <w:top w:val="single" w:sz="4" w:space="0" w:color="auto"/>
              <w:left w:val="single" w:sz="4" w:space="0" w:color="auto"/>
              <w:bottom w:val="single" w:sz="4" w:space="0" w:color="auto"/>
              <w:right w:val="single" w:sz="4" w:space="0" w:color="auto"/>
            </w:tcBorders>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6E76C93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8A561B" w:rsidRPr="004C1099" w14:paraId="68EFE264" w14:textId="77777777" w:rsidTr="00471438">
        <w:trPr>
          <w:trHeight w:val="689"/>
        </w:trPr>
        <w:tc>
          <w:tcPr>
            <w:tcW w:w="3120" w:type="dxa"/>
            <w:tcBorders>
              <w:top w:val="single" w:sz="4" w:space="0" w:color="auto"/>
              <w:left w:val="single" w:sz="4" w:space="0" w:color="auto"/>
              <w:bottom w:val="single" w:sz="4" w:space="0" w:color="auto"/>
              <w:right w:val="single" w:sz="4" w:space="0" w:color="auto"/>
            </w:tcBorders>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72C41F4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8A561B" w:rsidRPr="004C1099" w14:paraId="776FD0B7" w14:textId="77777777" w:rsidTr="00471438">
        <w:trPr>
          <w:trHeight w:val="996"/>
        </w:trPr>
        <w:tc>
          <w:tcPr>
            <w:tcW w:w="3120" w:type="dxa"/>
            <w:tcBorders>
              <w:top w:val="single" w:sz="4" w:space="0" w:color="auto"/>
              <w:left w:val="single" w:sz="4" w:space="0" w:color="auto"/>
              <w:bottom w:val="single" w:sz="4" w:space="0" w:color="auto"/>
              <w:right w:val="single" w:sz="4" w:space="0" w:color="auto"/>
            </w:tcBorders>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0F02BF41"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8A561B" w:rsidRPr="004C1099" w14:paraId="1B5644C3" w14:textId="77777777" w:rsidTr="00471438">
        <w:trPr>
          <w:trHeight w:val="699"/>
        </w:trPr>
        <w:tc>
          <w:tcPr>
            <w:tcW w:w="3120" w:type="dxa"/>
            <w:tcBorders>
              <w:top w:val="single" w:sz="4" w:space="0" w:color="auto"/>
              <w:left w:val="single" w:sz="4" w:space="0" w:color="auto"/>
              <w:bottom w:val="single" w:sz="4" w:space="0" w:color="auto"/>
              <w:right w:val="single" w:sz="4" w:space="0" w:color="auto"/>
            </w:tcBorders>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79C1EC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8A561B" w:rsidRPr="004C1099" w14:paraId="30504783" w14:textId="77777777" w:rsidTr="00471438">
        <w:tc>
          <w:tcPr>
            <w:tcW w:w="3120" w:type="dxa"/>
            <w:tcBorders>
              <w:top w:val="single" w:sz="4" w:space="0" w:color="auto"/>
              <w:left w:val="single" w:sz="4" w:space="0" w:color="auto"/>
              <w:bottom w:val="single" w:sz="4" w:space="0" w:color="auto"/>
              <w:right w:val="single" w:sz="4" w:space="0" w:color="auto"/>
            </w:tcBorders>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E11EA2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8A561B" w14:paraId="3E21E406" w14:textId="77777777" w:rsidTr="00471438">
        <w:tc>
          <w:tcPr>
            <w:tcW w:w="3120" w:type="dxa"/>
            <w:tcBorders>
              <w:top w:val="single" w:sz="4" w:space="0" w:color="auto"/>
            </w:tcBorders>
          </w:tcPr>
          <w:p w14:paraId="12D43DAA" w14:textId="77777777" w:rsidR="008A561B" w:rsidRDefault="008A561B" w:rsidP="00B71D0E"/>
        </w:tc>
        <w:tc>
          <w:tcPr>
            <w:tcW w:w="5103" w:type="dxa"/>
            <w:tcBorders>
              <w:top w:val="single" w:sz="4" w:space="0" w:color="auto"/>
            </w:tcBorders>
          </w:tcPr>
          <w:p w14:paraId="734E6AC3" w14:textId="77777777" w:rsidR="008A561B" w:rsidRDefault="008A561B" w:rsidP="00B71D0E">
            <w:pPr>
              <w:rPr>
                <w:rFonts w:ascii="Times New Roman" w:hAnsi="Times New Roman" w:cs="Times New Roman"/>
                <w:sz w:val="28"/>
                <w:szCs w:val="28"/>
              </w:rPr>
            </w:pPr>
          </w:p>
        </w:tc>
        <w:tc>
          <w:tcPr>
            <w:tcW w:w="1842" w:type="dxa"/>
            <w:tcBorders>
              <w:top w:val="single" w:sz="4" w:space="0" w:color="auto"/>
            </w:tcBorders>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54A457C5"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5C76D9">
        <w:tc>
          <w:tcPr>
            <w:tcW w:w="2127" w:type="dxa"/>
            <w:tcBorders>
              <w:top w:val="single" w:sz="4" w:space="0" w:color="auto"/>
              <w:left w:val="single" w:sz="4" w:space="0" w:color="auto"/>
              <w:bottom w:val="single" w:sz="4" w:space="0" w:color="auto"/>
              <w:right w:val="single" w:sz="4" w:space="0" w:color="auto"/>
            </w:tcBorders>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Borders>
              <w:top w:val="single" w:sz="4" w:space="0" w:color="auto"/>
              <w:left w:val="single" w:sz="4" w:space="0" w:color="auto"/>
              <w:bottom w:val="single" w:sz="4" w:space="0" w:color="auto"/>
              <w:right w:val="single" w:sz="4" w:space="0" w:color="auto"/>
            </w:tcBorders>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5C76D9">
            <w:pPr>
              <w:jc w:val="left"/>
              <w:rPr>
                <w:rFonts w:ascii="Times New Roman" w:hAnsi="Times New Roman" w:cs="Times New Roman"/>
                <w:b/>
                <w:bCs/>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5C76D9">
        <w:trPr>
          <w:trHeight w:val="676"/>
        </w:trPr>
        <w:tc>
          <w:tcPr>
            <w:tcW w:w="2127" w:type="dxa"/>
            <w:tcBorders>
              <w:top w:val="single" w:sz="4" w:space="0" w:color="auto"/>
              <w:left w:val="single" w:sz="4" w:space="0" w:color="auto"/>
              <w:bottom w:val="single" w:sz="4" w:space="0" w:color="auto"/>
              <w:right w:val="single" w:sz="4" w:space="0" w:color="auto"/>
            </w:tcBorders>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Borders>
              <w:top w:val="single" w:sz="4" w:space="0" w:color="auto"/>
              <w:left w:val="single" w:sz="4" w:space="0" w:color="auto"/>
              <w:bottom w:val="single" w:sz="4" w:space="0" w:color="auto"/>
              <w:right w:val="single" w:sz="4" w:space="0" w:color="auto"/>
            </w:tcBorders>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Borders>
              <w:top w:val="single" w:sz="4" w:space="0" w:color="auto"/>
              <w:left w:val="single" w:sz="4" w:space="0" w:color="auto"/>
              <w:bottom w:val="single" w:sz="4" w:space="0" w:color="auto"/>
              <w:right w:val="single" w:sz="4" w:space="0" w:color="auto"/>
            </w:tcBorders>
          </w:tcPr>
          <w:p w14:paraId="7C664166"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w:t>
            </w:r>
            <w:r>
              <w:rPr>
                <w:rFonts w:ascii="Times New Roman" w:hAnsi="Times New Roman" w:cs="Times New Roman"/>
                <w:sz w:val="28"/>
                <w:szCs w:val="28"/>
              </w:rPr>
              <w:t>2</w:t>
            </w:r>
          </w:p>
        </w:tc>
      </w:tr>
      <w:tr w:rsidR="005C76D9" w:rsidRPr="004C1099" w14:paraId="7A1CF3E4" w14:textId="77777777" w:rsidTr="005C76D9">
        <w:trPr>
          <w:trHeight w:val="559"/>
        </w:trPr>
        <w:tc>
          <w:tcPr>
            <w:tcW w:w="2127" w:type="dxa"/>
            <w:tcBorders>
              <w:top w:val="single" w:sz="4" w:space="0" w:color="auto"/>
              <w:left w:val="single" w:sz="4" w:space="0" w:color="auto"/>
              <w:bottom w:val="single" w:sz="4" w:space="0" w:color="auto"/>
              <w:right w:val="single" w:sz="4" w:space="0" w:color="auto"/>
            </w:tcBorders>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Borders>
              <w:top w:val="single" w:sz="4" w:space="0" w:color="auto"/>
              <w:left w:val="single" w:sz="4" w:space="0" w:color="auto"/>
              <w:bottom w:val="single" w:sz="4" w:space="0" w:color="auto"/>
              <w:right w:val="single" w:sz="4" w:space="0" w:color="auto"/>
            </w:tcBorders>
          </w:tcPr>
          <w:p w14:paraId="3DB3AD2B"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PARAMETERS OF CNN</w:t>
            </w:r>
          </w:p>
        </w:tc>
        <w:tc>
          <w:tcPr>
            <w:tcW w:w="1842" w:type="dxa"/>
            <w:tcBorders>
              <w:top w:val="single" w:sz="4" w:space="0" w:color="auto"/>
              <w:left w:val="single" w:sz="4" w:space="0" w:color="auto"/>
              <w:bottom w:val="single" w:sz="4" w:space="0" w:color="auto"/>
              <w:right w:val="single" w:sz="4" w:space="0" w:color="auto"/>
            </w:tcBorders>
          </w:tcPr>
          <w:p w14:paraId="310724D6"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5C76D9" w:rsidRPr="004C1099" w14:paraId="2A73D8F3" w14:textId="77777777" w:rsidTr="005C76D9">
        <w:trPr>
          <w:trHeight w:val="422"/>
        </w:trPr>
        <w:tc>
          <w:tcPr>
            <w:tcW w:w="2127" w:type="dxa"/>
            <w:tcBorders>
              <w:top w:val="single" w:sz="4" w:space="0" w:color="auto"/>
              <w:left w:val="single" w:sz="4" w:space="0" w:color="auto"/>
              <w:bottom w:val="single" w:sz="4" w:space="0" w:color="auto"/>
              <w:right w:val="single" w:sz="4" w:space="0" w:color="auto"/>
            </w:tcBorders>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Borders>
              <w:top w:val="single" w:sz="4" w:space="0" w:color="auto"/>
              <w:left w:val="single" w:sz="4" w:space="0" w:color="auto"/>
              <w:bottom w:val="single" w:sz="4" w:space="0" w:color="auto"/>
              <w:right w:val="single" w:sz="4" w:space="0" w:color="auto"/>
            </w:tcBorders>
          </w:tcPr>
          <w:p w14:paraId="047F8090" w14:textId="77777777" w:rsidR="005C76D9" w:rsidRPr="004C1099" w:rsidRDefault="005C76D9" w:rsidP="005C76D9">
            <w:pPr>
              <w:jc w:val="center"/>
              <w:rPr>
                <w:rFonts w:ascii="Times New Roman" w:hAnsi="Times New Roman" w:cs="Times New Roman"/>
                <w:sz w:val="28"/>
                <w:szCs w:val="28"/>
              </w:rPr>
            </w:pPr>
            <w:r>
              <w:rPr>
                <w:rFonts w:ascii="Times New Roman" w:hAnsi="Times New Roman" w:cs="Times New Roman"/>
                <w:sz w:val="28"/>
                <w:szCs w:val="28"/>
              </w:rPr>
              <w:t>37</w:t>
            </w:r>
          </w:p>
        </w:tc>
      </w:tr>
      <w:tr w:rsidR="005C76D9" w:rsidRPr="004C1099" w14:paraId="4C3F59A3" w14:textId="77777777" w:rsidTr="005C76D9">
        <w:trPr>
          <w:trHeight w:val="422"/>
        </w:trPr>
        <w:tc>
          <w:tcPr>
            <w:tcW w:w="2127" w:type="dxa"/>
            <w:tcBorders>
              <w:top w:val="single" w:sz="4" w:space="0" w:color="auto"/>
            </w:tcBorders>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Borders>
              <w:top w:val="single" w:sz="4" w:space="0" w:color="auto"/>
            </w:tcBorders>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Borders>
              <w:top w:val="single" w:sz="4" w:space="0" w:color="auto"/>
            </w:tcBorders>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w:t>
      </w:r>
      <w:proofErr w:type="gramStart"/>
      <w:r w:rsidR="00391EB9">
        <w:rPr>
          <w:rFonts w:ascii="Times New Roman" w:hAnsi="Times New Roman" w:cs="Times New Roman"/>
          <w:b/>
          <w:bCs/>
          <w:sz w:val="28"/>
          <w:szCs w:val="28"/>
        </w:rPr>
        <w:t>Retinopathy(</w:t>
      </w:r>
      <w:proofErr w:type="gramEnd"/>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513014B3"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3C9702A0" w14:textId="77777777" w:rsidR="006E5A02" w:rsidRPr="00D75564" w:rsidRDefault="006E5A02" w:rsidP="0018534F">
      <w:pPr>
        <w:ind w:firstLine="720"/>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084C87AC"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7AFD9943"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6DED9FFD" w14:textId="4AFA545E"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3Classification of Diabetic Retinopathy based on Hybrid Neural Network</w:t>
      </w:r>
    </w:p>
    <w:p w14:paraId="501FA877"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w:t>
      </w:r>
      <w:r w:rsidRPr="00D75564">
        <w:rPr>
          <w:rFonts w:ascii="Times New Roman" w:hAnsi="Times New Roman" w:cs="Times New Roman"/>
          <w:sz w:val="28"/>
          <w:szCs w:val="28"/>
        </w:rPr>
        <w:lastRenderedPageBreak/>
        <w:t xml:space="preserve">level. 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698ECB4C" w14:textId="437ACDA9"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w:t>
      </w:r>
      <w:r w:rsidR="009532A6">
        <w:rPr>
          <w:rFonts w:ascii="Times New Roman" w:hAnsi="Times New Roman" w:cs="Times New Roman"/>
          <w:b/>
          <w:bCs/>
          <w:sz w:val="28"/>
          <w:szCs w:val="28"/>
        </w:rPr>
        <w:t xml:space="preserve"> </w:t>
      </w:r>
      <w:r w:rsidR="00DC3853" w:rsidRPr="00D75564">
        <w:rPr>
          <w:rFonts w:ascii="Times New Roman" w:hAnsi="Times New Roman" w:cs="Times New Roman"/>
          <w:b/>
          <w:bCs/>
          <w:sz w:val="28"/>
          <w:szCs w:val="28"/>
        </w:rPr>
        <w:t>Automated Grading of Diabetic Retinopathy using DenseNet-169 Architecture.</w:t>
      </w:r>
    </w:p>
    <w:p w14:paraId="261A1C4B" w14:textId="77777777" w:rsidR="00DC3853"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52BC427C" w14:textId="78C5487D"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w:t>
      </w:r>
      <w:r w:rsidR="009532A6">
        <w:rPr>
          <w:rFonts w:ascii="Times New Roman" w:hAnsi="Times New Roman" w:cs="Times New Roman"/>
          <w:b/>
          <w:bCs/>
          <w:sz w:val="28"/>
          <w:szCs w:val="28"/>
        </w:rPr>
        <w:t xml:space="preserve"> </w:t>
      </w:r>
      <w:r w:rsidR="008D06A0" w:rsidRPr="00D75564">
        <w:rPr>
          <w:rFonts w:ascii="Times New Roman" w:hAnsi="Times New Roman" w:cs="Times New Roman"/>
          <w:b/>
          <w:bCs/>
          <w:sz w:val="28"/>
          <w:szCs w:val="28"/>
        </w:rPr>
        <w:t>Diabetic Retinopathy Detection using Ensemble Machine Learning</w:t>
      </w:r>
    </w:p>
    <w:p w14:paraId="1B4F75B4"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52632805" w14:textId="4BEBFAC4"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w:t>
      </w:r>
      <w:r w:rsidR="0018534F">
        <w:rPr>
          <w:rFonts w:ascii="Times New Roman" w:hAnsi="Times New Roman" w:cs="Times New Roman"/>
          <w:b/>
          <w:bCs/>
          <w:sz w:val="28"/>
          <w:szCs w:val="28"/>
        </w:rPr>
        <w:t xml:space="preserve"> </w:t>
      </w:r>
      <w:r w:rsidR="008D06A0" w:rsidRPr="00D75564">
        <w:rPr>
          <w:rFonts w:ascii="Times New Roman" w:hAnsi="Times New Roman" w:cs="Times New Roman"/>
          <w:b/>
          <w:bCs/>
          <w:sz w:val="28"/>
          <w:szCs w:val="28"/>
        </w:rPr>
        <w:t>Detection and Prognosis Evaluation of Diabetic Retinopathy using Ensemble Deep Convolutional Neural Networks</w:t>
      </w:r>
    </w:p>
    <w:p w14:paraId="41033968"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w:t>
      </w:r>
      <w:r w:rsidRPr="00D75564">
        <w:rPr>
          <w:rFonts w:ascii="Times New Roman" w:hAnsi="Times New Roman" w:cs="Times New Roman"/>
          <w:sz w:val="28"/>
          <w:szCs w:val="28"/>
        </w:rPr>
        <w:lastRenderedPageBreak/>
        <w:t xml:space="preserve">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33BE32B5"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22AC211F" w14:textId="77777777" w:rsidR="008D06A0" w:rsidRPr="00D75564" w:rsidRDefault="00D75564" w:rsidP="0018534F">
      <w:pPr>
        <w:ind w:firstLine="720"/>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407F7429"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749810D3" w14:textId="77777777" w:rsidR="00AA741A" w:rsidRPr="00D75564" w:rsidRDefault="00314C34"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4B52069D" w14:textId="7CEC09DC"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19">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7BEE34DF"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0">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w:t>
      </w:r>
      <w:r w:rsidRPr="00B9183B">
        <w:rPr>
          <w:rFonts w:ascii="Times New Roman" w:hAnsi="Times New Roman" w:cs="Times New Roman"/>
          <w:sz w:val="28"/>
          <w:szCs w:val="28"/>
        </w:rPr>
        <w:lastRenderedPageBreak/>
        <w:t xml:space="preserve">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1"/>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w:t>
      </w:r>
      <w:r w:rsidRPr="00847E63">
        <w:rPr>
          <w:rFonts w:ascii="Times New Roman" w:hAnsi="Times New Roman" w:cs="Times New Roman"/>
          <w:sz w:val="28"/>
          <w:szCs w:val="28"/>
        </w:rPr>
        <w:lastRenderedPageBreak/>
        <w:t xml:space="preserve">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w:t>
      </w:r>
      <w:r w:rsidRPr="00D52502">
        <w:rPr>
          <w:rFonts w:ascii="Times New Roman" w:hAnsi="Times New Roman" w:cs="Times New Roman"/>
          <w:sz w:val="28"/>
          <w:szCs w:val="28"/>
        </w:rPr>
        <w:lastRenderedPageBreak/>
        <w:t>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66029584" w14:textId="28BF7101" w:rsidR="0070321C" w:rsidRPr="000A68F2" w:rsidRDefault="0070321C" w:rsidP="0070321C">
      <w:pPr>
        <w:ind w:firstLine="720"/>
        <w:rPr>
          <w:rFonts w:ascii="Times New Roman" w:hAnsi="Times New Roman" w:cs="Times New Roman"/>
          <w:sz w:val="28"/>
          <w:szCs w:val="28"/>
        </w:rPr>
      </w:pPr>
      <w:r w:rsidRPr="00D52502">
        <w:rPr>
          <w:rFonts w:ascii="Times New Roman" w:hAnsi="Times New Roman" w:cs="Times New Roman"/>
          <w:sz w:val="28"/>
          <w:szCs w:val="28"/>
        </w:rPr>
        <w:lastRenderedPageBreak/>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04D013F1" w14:textId="77777777" w:rsidR="0070321C" w:rsidRDefault="0070321C" w:rsidP="00556FE8">
      <w:pPr>
        <w:jc w:val="left"/>
        <w:rPr>
          <w:rFonts w:ascii="Times New Roman" w:hAnsi="Times New Roman" w:cs="Times New Roman"/>
          <w:b/>
          <w:bCs/>
          <w:sz w:val="28"/>
          <w:szCs w:val="28"/>
        </w:rPr>
      </w:pPr>
    </w:p>
    <w:p w14:paraId="4FFBB645" w14:textId="77777777" w:rsidR="0070321C" w:rsidRDefault="0070321C" w:rsidP="00556FE8">
      <w:pPr>
        <w:jc w:val="left"/>
        <w:rPr>
          <w:rFonts w:ascii="Times New Roman" w:hAnsi="Times New Roman" w:cs="Times New Roman"/>
          <w:b/>
          <w:bCs/>
          <w:sz w:val="28"/>
          <w:szCs w:val="28"/>
        </w:rPr>
      </w:pPr>
    </w:p>
    <w:p w14:paraId="5259ADD2" w14:textId="77777777" w:rsidR="0070321C" w:rsidRDefault="0070321C" w:rsidP="00556FE8">
      <w:pPr>
        <w:jc w:val="left"/>
        <w:rPr>
          <w:rFonts w:ascii="Times New Roman" w:hAnsi="Times New Roman" w:cs="Times New Roman"/>
          <w:b/>
          <w:bCs/>
          <w:sz w:val="28"/>
          <w:szCs w:val="28"/>
        </w:rPr>
      </w:pP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3"/>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t xml:space="preserve">TABLE 5.2. </w:t>
      </w:r>
      <w:r>
        <w:rPr>
          <w:rFonts w:ascii="Times New Roman" w:hAnsi="Times New Roman" w:cs="Times New Roman"/>
          <w:sz w:val="28"/>
          <w:szCs w:val="28"/>
        </w:rPr>
        <w:t xml:space="preserve">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5F8905C" w14:textId="77777777" w:rsidR="000A68F2" w:rsidRDefault="000A68F2" w:rsidP="000A68F2">
      <w:pPr>
        <w:rPr>
          <w:rFonts w:ascii="Times New Roman" w:hAnsi="Times New Roman" w:cs="Times New Roman"/>
          <w:sz w:val="28"/>
          <w:szCs w:val="28"/>
        </w:rPr>
      </w:pP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5"/>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6">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r w:rsidRPr="00A60C69">
        <w:rPr>
          <w:rFonts w:ascii="Times New Roman" w:hAnsi="Times New Roman" w:cs="Times New Roman"/>
          <w:sz w:val="28"/>
          <w:szCs w:val="28"/>
        </w:rPr>
        <w:lastRenderedPageBreak/>
        <w:t>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786C4BE" w14:textId="77777777" w:rsidR="001A1A8C" w:rsidRDefault="001A1A8C" w:rsidP="0024282C">
      <w:pPr>
        <w:rPr>
          <w:rFonts w:ascii="Times New Roman" w:hAnsi="Times New Roman" w:cs="Times New Roman"/>
          <w:sz w:val="28"/>
          <w:szCs w:val="28"/>
        </w:rPr>
      </w:pPr>
    </w:p>
    <w:p w14:paraId="58366AC3" w14:textId="77777777" w:rsidR="001A1A8C" w:rsidRDefault="001A1A8C" w:rsidP="0024282C">
      <w:pPr>
        <w:rPr>
          <w:rFonts w:ascii="Times New Roman" w:hAnsi="Times New Roman" w:cs="Times New Roman"/>
          <w:sz w:val="28"/>
          <w:szCs w:val="28"/>
        </w:rPr>
      </w:pPr>
    </w:p>
    <w:p w14:paraId="3AAAAE74" w14:textId="77777777" w:rsidR="001A1A8C" w:rsidRDefault="001A1A8C" w:rsidP="0024282C">
      <w:pPr>
        <w:rPr>
          <w:rFonts w:ascii="Times New Roman" w:hAnsi="Times New Roman" w:cs="Times New Roman"/>
          <w:sz w:val="28"/>
          <w:szCs w:val="28"/>
        </w:rPr>
      </w:pPr>
    </w:p>
    <w:p w14:paraId="40F37C65" w14:textId="77777777" w:rsidR="001A1A8C" w:rsidRDefault="001A1A8C" w:rsidP="0024282C">
      <w:pPr>
        <w:rPr>
          <w:rFonts w:ascii="Times New Roman" w:hAnsi="Times New Roman" w:cs="Times New Roman"/>
          <w:sz w:val="28"/>
          <w:szCs w:val="28"/>
        </w:rPr>
      </w:pPr>
    </w:p>
    <w:p w14:paraId="57F809E1" w14:textId="6D30CE2C" w:rsidR="00F705F2" w:rsidRDefault="00F705F2" w:rsidP="00D77065">
      <w:pPr>
        <w:rPr>
          <w:rFonts w:ascii="Times New Roman" w:hAnsi="Times New Roman" w:cs="Times New Roman"/>
          <w:sz w:val="28"/>
          <w:szCs w:val="28"/>
        </w:rPr>
      </w:pPr>
    </w:p>
    <w:p w14:paraId="17BE53C0" w14:textId="34ED8E2B" w:rsidR="000928C3" w:rsidRPr="000928C3" w:rsidRDefault="000928C3" w:rsidP="000928C3">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74775D5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w:t>
      </w:r>
      <w:r w:rsidRPr="006E6867">
        <w:rPr>
          <w:rFonts w:ascii="Times New Roman" w:hAnsi="Times New Roman" w:cs="Times New Roman"/>
          <w:sz w:val="28"/>
          <w:szCs w:val="28"/>
        </w:rPr>
        <w:lastRenderedPageBreak/>
        <w:t xml:space="preserve">Artificial Intelligence and Data Analytics (CAIDA), Riyadh, Saudi Arabia, 6–7 April 2021; pp. 212–215. </w:t>
      </w:r>
    </w:p>
    <w:p w14:paraId="2243BFC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1C1FDBA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0D396FC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6F81F94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14:paraId="6845571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472BB519"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E05F" w14:textId="77777777" w:rsidR="00CF184A" w:rsidRDefault="00CF184A" w:rsidP="00AB705A">
      <w:pPr>
        <w:spacing w:after="0" w:line="240" w:lineRule="auto"/>
      </w:pPr>
      <w:r>
        <w:separator/>
      </w:r>
    </w:p>
  </w:endnote>
  <w:endnote w:type="continuationSeparator" w:id="0">
    <w:p w14:paraId="12659400" w14:textId="77777777" w:rsidR="00CF184A" w:rsidRDefault="00CF184A"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rPr>
    </w:sdtEndPr>
    <w:sdtContent>
      <w:p w14:paraId="41C90C30" w14:textId="77777777" w:rsidR="00C91B3B" w:rsidRPr="00471438" w:rsidRDefault="00D53FEA">
        <w:pPr>
          <w:pStyle w:val="Footer"/>
          <w:jc w:val="center"/>
          <w:rPr>
            <w:b/>
            <w:bCs/>
          </w:rPr>
        </w:pPr>
        <w:r w:rsidRPr="00471438">
          <w:rPr>
            <w:rFonts w:ascii="Times New Roman" w:hAnsi="Times New Roman" w:cs="Times New Roman"/>
          </w:rPr>
          <w:fldChar w:fldCharType="begin"/>
        </w:r>
        <w:r w:rsidR="00C91B3B" w:rsidRPr="00471438">
          <w:rPr>
            <w:rFonts w:ascii="Times New Roman" w:hAnsi="Times New Roman" w:cs="Times New Roman"/>
          </w:rPr>
          <w:instrText xml:space="preserve"> PAGE   \* MERGEFORMAT </w:instrText>
        </w:r>
        <w:r w:rsidRPr="00471438">
          <w:rPr>
            <w:rFonts w:ascii="Times New Roman" w:hAnsi="Times New Roman" w:cs="Times New Roman"/>
          </w:rPr>
          <w:fldChar w:fldCharType="separate"/>
        </w:r>
        <w:r w:rsidR="00D359A7" w:rsidRPr="00471438">
          <w:rPr>
            <w:rFonts w:ascii="Times New Roman" w:hAnsi="Times New Roman" w:cs="Times New Roman"/>
            <w:noProof/>
          </w:rPr>
          <w:t>v</w:t>
        </w:r>
        <w:r w:rsidRPr="00471438">
          <w:rPr>
            <w:rFonts w:ascii="Times New Roman" w:hAnsi="Times New Roman" w:cs="Times New Roman"/>
            <w:noProof/>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1EE8" w14:textId="77777777" w:rsidR="00CF184A" w:rsidRDefault="00CF184A" w:rsidP="00AB705A">
      <w:pPr>
        <w:spacing w:after="0" w:line="240" w:lineRule="auto"/>
      </w:pPr>
      <w:r>
        <w:separator/>
      </w:r>
    </w:p>
  </w:footnote>
  <w:footnote w:type="continuationSeparator" w:id="0">
    <w:p w14:paraId="18D1975E" w14:textId="77777777" w:rsidR="00CF184A" w:rsidRDefault="00CF184A"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50E43"/>
    <w:rsid w:val="000928C3"/>
    <w:rsid w:val="000A3D09"/>
    <w:rsid w:val="000A68F2"/>
    <w:rsid w:val="000B1E46"/>
    <w:rsid w:val="000C10A1"/>
    <w:rsid w:val="000F2A44"/>
    <w:rsid w:val="000F748B"/>
    <w:rsid w:val="00132335"/>
    <w:rsid w:val="00144CAF"/>
    <w:rsid w:val="0018534F"/>
    <w:rsid w:val="00194C1D"/>
    <w:rsid w:val="001A1A8C"/>
    <w:rsid w:val="001D4226"/>
    <w:rsid w:val="001E732B"/>
    <w:rsid w:val="001E75C0"/>
    <w:rsid w:val="0024282C"/>
    <w:rsid w:val="00283B17"/>
    <w:rsid w:val="002B1A33"/>
    <w:rsid w:val="002B29E9"/>
    <w:rsid w:val="002B68BE"/>
    <w:rsid w:val="002C398B"/>
    <w:rsid w:val="002D2862"/>
    <w:rsid w:val="002D76D8"/>
    <w:rsid w:val="002E4AA2"/>
    <w:rsid w:val="0031183D"/>
    <w:rsid w:val="0031276A"/>
    <w:rsid w:val="00314C34"/>
    <w:rsid w:val="00337DB6"/>
    <w:rsid w:val="00340AA4"/>
    <w:rsid w:val="00351FC9"/>
    <w:rsid w:val="003522EC"/>
    <w:rsid w:val="00360F6C"/>
    <w:rsid w:val="00363CBF"/>
    <w:rsid w:val="003704D3"/>
    <w:rsid w:val="00382017"/>
    <w:rsid w:val="00391EB9"/>
    <w:rsid w:val="003C030A"/>
    <w:rsid w:val="003C527A"/>
    <w:rsid w:val="003E0268"/>
    <w:rsid w:val="003E60FD"/>
    <w:rsid w:val="00401A24"/>
    <w:rsid w:val="00420FC2"/>
    <w:rsid w:val="00424BD3"/>
    <w:rsid w:val="00463B13"/>
    <w:rsid w:val="00471438"/>
    <w:rsid w:val="0047583A"/>
    <w:rsid w:val="004A2E3F"/>
    <w:rsid w:val="004A37A6"/>
    <w:rsid w:val="004B787F"/>
    <w:rsid w:val="004C1099"/>
    <w:rsid w:val="004D46A8"/>
    <w:rsid w:val="004E2078"/>
    <w:rsid w:val="004F5B5D"/>
    <w:rsid w:val="00501F8D"/>
    <w:rsid w:val="00506F19"/>
    <w:rsid w:val="00514477"/>
    <w:rsid w:val="00522CDF"/>
    <w:rsid w:val="00526E07"/>
    <w:rsid w:val="00542B38"/>
    <w:rsid w:val="005476DD"/>
    <w:rsid w:val="0055374C"/>
    <w:rsid w:val="00556FE8"/>
    <w:rsid w:val="0056410B"/>
    <w:rsid w:val="00574C54"/>
    <w:rsid w:val="00581A16"/>
    <w:rsid w:val="00585A76"/>
    <w:rsid w:val="005B10D0"/>
    <w:rsid w:val="005C76D9"/>
    <w:rsid w:val="005D156A"/>
    <w:rsid w:val="005D249F"/>
    <w:rsid w:val="005F3F49"/>
    <w:rsid w:val="00630F87"/>
    <w:rsid w:val="006449BB"/>
    <w:rsid w:val="00682CBA"/>
    <w:rsid w:val="006A7ECD"/>
    <w:rsid w:val="006B1EE6"/>
    <w:rsid w:val="006C100F"/>
    <w:rsid w:val="006D66A2"/>
    <w:rsid w:val="006D71E2"/>
    <w:rsid w:val="006E21E0"/>
    <w:rsid w:val="006E5A02"/>
    <w:rsid w:val="006E5D4D"/>
    <w:rsid w:val="006E6867"/>
    <w:rsid w:val="0070321C"/>
    <w:rsid w:val="007501CA"/>
    <w:rsid w:val="00755CFB"/>
    <w:rsid w:val="007645AE"/>
    <w:rsid w:val="00764CC0"/>
    <w:rsid w:val="00776079"/>
    <w:rsid w:val="007956DF"/>
    <w:rsid w:val="007A01FE"/>
    <w:rsid w:val="007A17B0"/>
    <w:rsid w:val="007A74D7"/>
    <w:rsid w:val="007C0CD6"/>
    <w:rsid w:val="007C6CFF"/>
    <w:rsid w:val="007D450C"/>
    <w:rsid w:val="007F2066"/>
    <w:rsid w:val="007F4E49"/>
    <w:rsid w:val="008109A9"/>
    <w:rsid w:val="0082289C"/>
    <w:rsid w:val="00842117"/>
    <w:rsid w:val="00847E63"/>
    <w:rsid w:val="0087194C"/>
    <w:rsid w:val="00873B14"/>
    <w:rsid w:val="008A0B27"/>
    <w:rsid w:val="008A561B"/>
    <w:rsid w:val="008C4AC5"/>
    <w:rsid w:val="008C515A"/>
    <w:rsid w:val="008D06A0"/>
    <w:rsid w:val="008E7747"/>
    <w:rsid w:val="008F4D72"/>
    <w:rsid w:val="009222D0"/>
    <w:rsid w:val="009227FA"/>
    <w:rsid w:val="00936DE1"/>
    <w:rsid w:val="009532A6"/>
    <w:rsid w:val="00954F7C"/>
    <w:rsid w:val="009912E0"/>
    <w:rsid w:val="009C2743"/>
    <w:rsid w:val="009D1E84"/>
    <w:rsid w:val="00A01380"/>
    <w:rsid w:val="00A06AC0"/>
    <w:rsid w:val="00A10439"/>
    <w:rsid w:val="00A17A55"/>
    <w:rsid w:val="00A37A64"/>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313A"/>
    <w:rsid w:val="00B2432E"/>
    <w:rsid w:val="00B32088"/>
    <w:rsid w:val="00B42924"/>
    <w:rsid w:val="00B44581"/>
    <w:rsid w:val="00B44B4D"/>
    <w:rsid w:val="00B53B71"/>
    <w:rsid w:val="00B7185C"/>
    <w:rsid w:val="00B87352"/>
    <w:rsid w:val="00B9183B"/>
    <w:rsid w:val="00BA21C5"/>
    <w:rsid w:val="00BD51DB"/>
    <w:rsid w:val="00BD6E6A"/>
    <w:rsid w:val="00BE1F8F"/>
    <w:rsid w:val="00C05A56"/>
    <w:rsid w:val="00C105C8"/>
    <w:rsid w:val="00C1300B"/>
    <w:rsid w:val="00C40A54"/>
    <w:rsid w:val="00C424F8"/>
    <w:rsid w:val="00C5009D"/>
    <w:rsid w:val="00C62E2A"/>
    <w:rsid w:val="00C67CF6"/>
    <w:rsid w:val="00C8586B"/>
    <w:rsid w:val="00C91B3B"/>
    <w:rsid w:val="00CB35D4"/>
    <w:rsid w:val="00CB51A4"/>
    <w:rsid w:val="00CC0138"/>
    <w:rsid w:val="00CD3CD4"/>
    <w:rsid w:val="00CF184A"/>
    <w:rsid w:val="00D10564"/>
    <w:rsid w:val="00D23ACE"/>
    <w:rsid w:val="00D359A7"/>
    <w:rsid w:val="00D52502"/>
    <w:rsid w:val="00D53FEA"/>
    <w:rsid w:val="00D75564"/>
    <w:rsid w:val="00D77065"/>
    <w:rsid w:val="00D81AF6"/>
    <w:rsid w:val="00D83000"/>
    <w:rsid w:val="00D94B19"/>
    <w:rsid w:val="00DC3853"/>
    <w:rsid w:val="00DE3306"/>
    <w:rsid w:val="00DF68B1"/>
    <w:rsid w:val="00E21B3F"/>
    <w:rsid w:val="00E23D7A"/>
    <w:rsid w:val="00E36A7B"/>
    <w:rsid w:val="00E626FF"/>
    <w:rsid w:val="00E63522"/>
    <w:rsid w:val="00E664F5"/>
    <w:rsid w:val="00EB4C8C"/>
    <w:rsid w:val="00EC57DB"/>
    <w:rsid w:val="00ED10C9"/>
    <w:rsid w:val="00ED69B1"/>
    <w:rsid w:val="00EE2432"/>
    <w:rsid w:val="00EF6509"/>
    <w:rsid w:val="00F018C4"/>
    <w:rsid w:val="00F027FD"/>
    <w:rsid w:val="00F17719"/>
    <w:rsid w:val="00F229B7"/>
    <w:rsid w:val="00F41CFC"/>
    <w:rsid w:val="00F526ED"/>
    <w:rsid w:val="00F5318E"/>
    <w:rsid w:val="00F6523C"/>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5</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81</cp:revision>
  <cp:lastPrinted>2023-05-15T04:18:00Z</cp:lastPrinted>
  <dcterms:created xsi:type="dcterms:W3CDTF">2023-05-09T14:24:00Z</dcterms:created>
  <dcterms:modified xsi:type="dcterms:W3CDTF">2023-05-15T09:55:00Z</dcterms:modified>
</cp:coreProperties>
</file>